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6F6F6754" w14:textId="48A105A7" w:rsidR="00587E19" w:rsidRPr="00A13730" w:rsidRDefault="00A748E2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792E25"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748E2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EF48C5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FA55DC4B-2C67-4FF8-ABED-5E6349C3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755D-E1A4-4FC6-8275-DB5F6A0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Власенко Ольга Вячеславовна</cp:lastModifiedBy>
  <cp:revision>2</cp:revision>
  <cp:lastPrinted>2021-10-01T08:03:00Z</cp:lastPrinted>
  <dcterms:created xsi:type="dcterms:W3CDTF">2021-10-07T22:47:00Z</dcterms:created>
  <dcterms:modified xsi:type="dcterms:W3CDTF">2021-10-07T22:47:00Z</dcterms:modified>
</cp:coreProperties>
</file>